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 w:rsidP="00EE24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D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346FED" wp14:editId="4FB695BD">
                <wp:simplePos x="0" y="0"/>
                <wp:positionH relativeFrom="column">
                  <wp:posOffset>1767840</wp:posOffset>
                </wp:positionH>
                <wp:positionV relativeFrom="paragraph">
                  <wp:posOffset>83185</wp:posOffset>
                </wp:positionV>
                <wp:extent cx="3086100" cy="2814320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814320"/>
                          <a:chOff x="0" y="0"/>
                          <a:chExt cx="2844800" cy="281432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\\SIERRA-sbs\Usershares\DKane\My Documents\My Pictures\VP0545ND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880" y="599440"/>
                            <a:ext cx="215392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554480" y="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D39B7" w:rsidRPr="00374BEF" w:rsidRDefault="000D39B7" w:rsidP="000D39B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61544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D39B7" w:rsidRPr="00374BEF" w:rsidRDefault="000D39B7" w:rsidP="000D39B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26" style="position:absolute;left:0;text-align:left;margin-left:139.2pt;margin-top:6.55pt;width:243pt;height:221.6pt;z-index:251659264;mso-width-relative:margin" coordsize="28448,28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908;top:5994;width:21540;height:22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TbLHCAAAA2gAAAA8AAABkcnMvZG93bnJldi54bWxEj0FrAjEUhO+C/yE8obeatUJbVqOIVVra&#10;U9f1/tg8d6PJy7KJuvbXN4WCx2FmvmHmy95ZcaEuGM8KJuMMBHHlteFaQbnbPr6CCBFZo/VMCm4U&#10;YLkYDuaYa3/lb7oUsRYJwiFHBU2MbS5lqBpyGMa+JU7ewXcOY5JdLXWH1wR3Vj5l2bN0aDgtNNjS&#10;uqHqVJydguPG3EwZfvDr8+1dWnwp9mzXSj2M+tUMRKQ+3sP/7Q+tYAp/V9IN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E2yxwgAAANoAAAAPAAAAAAAAAAAAAAAAAJ8C&#10;AABkcnMvZG93bnJldi54bWxQSwUGAAAAAAQABAD3AAAAjgMAAAAA&#10;">
                  <v:imagedata r:id="rId10" o:title="VP0545N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544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9BbMIA&#10;AADaAAAADwAAAGRycy9kb3ducmV2LnhtbESPS4sCMRCE74L/IbSwN82My4qMRlFRdkE8+Dp4ayY9&#10;D5x0hknU2X9vBMFjUVVfUdN5aypxp8aVlhXEgwgEcWp1ybmC03HTH4NwHlljZZkU/JOD+azbmWKi&#10;7YP3dD/4XAQIuwQVFN7XiZQuLcigG9iaOHiZbQz6IJtc6gYfAW4qOYyikTRYclgosKZVQen1cDMK&#10;ztHPdp1957v696TLbL/0lzjWSn312sUEhKfWf8Lv9p9WMIT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0FswgAAANoAAAAPAAAAAAAAAAAAAAAAAJgCAABkcnMvZG93&#10;bnJldi54bWxQSwUGAAAAAAQABAD1AAAAhwMAAAAA&#10;" fillcolor="window" stroked="f" strokeweight=".5pt">
                  <v:textbox inset="0,0,0,0">
                    <w:txbxContent>
                      <w:p w:rsidR="000D39B7" w:rsidRPr="00374BEF" w:rsidRDefault="000D39B7" w:rsidP="000D39B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3”</w:t>
                        </w:r>
                      </w:p>
                    </w:txbxContent>
                  </v:textbox>
                </v:shape>
                <v:shape id="Text Box 4" o:spid="_x0000_s1029" type="#_x0000_t202" style="position:absolute;top:16154;width:304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8g8MA&#10;AADaAAAADwAAAGRycy9kb3ducmV2LnhtbESPS4sCMRCE74L/IfTC3jQzrsoyGkVFURAPPvbgrZn0&#10;PNhJZ5hEnf33G0HwWFTVV9R03ppK3KlxpWUFcT8CQZxaXXKu4HLe9L5BOI+ssbJMCv7IwXzW7Uwx&#10;0fbBR7qffC4ChF2CCgrv60RKlxZk0PVtTRy8zDYGfZBNLnWDjwA3lRxE0VgaLDksFFjTqqD093Qz&#10;Cn6i0X6dfeWHenvRZXZc+msca6U+P9rFBISn1r/Dr/ZOKxjC80q4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p8g8MAAADaAAAADwAAAAAAAAAAAAAAAACYAgAAZHJzL2Rv&#10;d25yZXYueG1sUEsFBgAAAAAEAAQA9QAAAIgDAAAAAA==&#10;" fillcolor="window" stroked="f" strokeweight=".5pt">
                  <v:textbox inset="0,0,0,0">
                    <w:txbxContent>
                      <w:p w:rsidR="000D39B7" w:rsidRPr="00374BEF" w:rsidRDefault="000D39B7" w:rsidP="000D39B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26C89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74BEF">
        <w:rPr>
          <w:b/>
          <w:sz w:val="24"/>
        </w:rPr>
        <w:t>4</w:t>
      </w:r>
      <w:r>
        <w:rPr>
          <w:b/>
          <w:sz w:val="24"/>
        </w:rPr>
        <w:t>” X .00</w:t>
      </w:r>
      <w:r w:rsidR="00374BE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26C89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26C89">
        <w:rPr>
          <w:b/>
          <w:sz w:val="24"/>
        </w:rPr>
        <w:t>VF0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126C89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26C89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D39B7">
        <w:rPr>
          <w:b/>
          <w:noProof/>
          <w:sz w:val="28"/>
          <w:szCs w:val="28"/>
        </w:rPr>
        <w:t>11/8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26C89">
        <w:rPr>
          <w:b/>
          <w:sz w:val="28"/>
        </w:rPr>
        <w:t>S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26C89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126C89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26C89">
        <w:rPr>
          <w:b/>
          <w:sz w:val="28"/>
        </w:rPr>
        <w:t>VP054</w:t>
      </w:r>
      <w:r w:rsidR="003354BE">
        <w:rPr>
          <w:b/>
          <w:sz w:val="28"/>
        </w:rPr>
        <w:t>0</w:t>
      </w:r>
      <w:r w:rsidR="00AA7A84">
        <w:rPr>
          <w:b/>
          <w:sz w:val="28"/>
        </w:rPr>
        <w:t>ND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39B7"/>
    <w:rsid w:val="000E5D3E"/>
    <w:rsid w:val="000F296B"/>
    <w:rsid w:val="001047F8"/>
    <w:rsid w:val="00104995"/>
    <w:rsid w:val="0012607B"/>
    <w:rsid w:val="00126C89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54BE"/>
    <w:rsid w:val="00371ED8"/>
    <w:rsid w:val="00374BEF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1DD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A7A84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5AB8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2468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5D81-35CE-41DD-A657-783FD8AA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1-26T22:06:00Z</dcterms:created>
  <dcterms:modified xsi:type="dcterms:W3CDTF">2017-11-08T17:33:00Z</dcterms:modified>
</cp:coreProperties>
</file>